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21" w:rsidRPr="000D781C" w:rsidRDefault="006D38DD" w:rsidP="00393821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8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2200"/>
        <w:gridCol w:w="2192"/>
        <w:gridCol w:w="2192"/>
        <w:gridCol w:w="2192"/>
        <w:gridCol w:w="2192"/>
        <w:gridCol w:w="2192"/>
      </w:tblGrid>
      <w:tr w:rsidR="000D781C" w:rsidRPr="000D781C" w:rsidTr="00D76B75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7B34F8" w:rsidRDefault="006D38DD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57"/>
              </w:rPr>
            </w:pPr>
            <w:r w:rsidRPr="007B34F8">
              <w:rPr>
                <w:rFonts w:ascii="HG丸ｺﾞｼｯｸM-PRO" w:eastAsia="HG丸ｺﾞｼｯｸM-PRO" w:hAnsi="HG丸ｺﾞｼｯｸM-PRO" w:hint="eastAsia"/>
                <w:b/>
                <w:sz w:val="157"/>
              </w:rPr>
              <w:t>12</w:t>
            </w:r>
            <w:r w:rsidR="00393821" w:rsidRPr="007B34F8">
              <w:rPr>
                <w:rFonts w:ascii="HG丸ｺﾞｼｯｸM-PRO" w:eastAsia="HG丸ｺﾞｼｯｸM-PRO" w:hAnsi="HG丸ｺﾞｼｯｸM-PRO" w:hint="eastAsia"/>
                <w:b/>
                <w:sz w:val="15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0D781C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D76B75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D781C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0D781C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0D781C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0D781C" w:rsidRPr="000D781C" w:rsidTr="0085584E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C575EF" w:rsidRDefault="00D76B75" w:rsidP="0085584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C575EF" w:rsidRDefault="00D76B75" w:rsidP="0085584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D781C" w:rsidTr="0085584E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76B75" w:rsidRPr="000D781C" w:rsidRDefault="00D76B75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C575EF" w:rsidRDefault="00D76B75" w:rsidP="0085584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C575EF" w:rsidRDefault="00D76B75" w:rsidP="0085584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76B75" w:rsidRPr="00047C3B" w:rsidRDefault="00D76B75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D781C" w:rsidTr="0085584E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451CE" w:rsidRDefault="000D781C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C575EF" w:rsidRDefault="000D781C" w:rsidP="0085584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C575EF" w:rsidRDefault="000D781C" w:rsidP="0085584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6</w:t>
            </w: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D781C" w:rsidTr="0085584E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C575EF" w:rsidRDefault="000D781C" w:rsidP="0085584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ED5231" w:rsidRDefault="000D781C" w:rsidP="0085584E">
            <w:r w:rsidRPr="00C575EF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  <w:r w:rsidR="00ED5231">
              <w:rPr>
                <w:rFonts w:hint="eastAsia"/>
              </w:rPr>
              <w:t>天皇誕生日</w:t>
            </w: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D781C" w:rsidTr="0085584E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ED5231" w:rsidRDefault="000D781C" w:rsidP="006D38DD">
            <w:r w:rsidRPr="00C575EF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  <w:r w:rsidR="00ED5231">
              <w:rPr>
                <w:rFonts w:hint="eastAsia"/>
              </w:rPr>
              <w:t>振替休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C575EF" w:rsidRDefault="000D781C" w:rsidP="0085584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7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C575EF" w:rsidRDefault="000D781C" w:rsidP="0085584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C575EF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7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0</w:t>
            </w: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outline/>
                <w:color w:val="C0504D" w:themeColor="accent2"/>
                <w:sz w:val="32"/>
                <w:szCs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393821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0D781C" w:rsidRPr="000D781C" w:rsidTr="0085584E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/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85584E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48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85584E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48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0D781C" w:rsidRPr="00047C3B" w:rsidTr="0085584E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0D781C" w:rsidRPr="00047C3B" w:rsidTr="00DB08A3">
        <w:trPr>
          <w:trHeight w:val="524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781C" w:rsidRPr="00047C3B" w:rsidRDefault="000D781C" w:rsidP="0085584E">
            <w:pPr>
              <w:rPr>
                <w:rFonts w:ascii="HG丸ｺﾞｼｯｸM-PRO" w:eastAsia="HG丸ｺﾞｼｯｸM-PRO" w:hAnsi="HG丸ｺﾞｼｯｸM-PRO" w:cs="Aharoni"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bookmarkEnd w:id="0"/>
      <w:tr w:rsidR="000D781C" w:rsidRPr="000D781C" w:rsidTr="007B34F8">
        <w:trPr>
          <w:trHeight w:val="1994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81C" w:rsidRDefault="000D781C" w:rsidP="00393821">
            <w:pPr>
              <w:rPr>
                <w:rFonts w:ascii="Cooper Std Black" w:eastAsia="HG丸ｺﾞｼｯｸM-PRO" w:hAnsi="Cooper Std Black" w:cs="Aharoni"/>
                <w:b/>
                <w:sz w:val="52"/>
                <w:szCs w:val="56"/>
              </w:rPr>
            </w:pPr>
            <w:r w:rsidRPr="00DB08A3">
              <w:rPr>
                <w:rFonts w:ascii="Cooper Std Black" w:eastAsia="HG丸ｺﾞｼｯｸM-PRO" w:hAnsi="Cooper Std Black" w:cs="Aharoni" w:hint="eastAsia"/>
                <w:b/>
                <w:sz w:val="52"/>
                <w:szCs w:val="56"/>
              </w:rPr>
              <w:t>メモ</w:t>
            </w:r>
          </w:p>
          <w:p w:rsidR="007B34F8" w:rsidRPr="00DB08A3" w:rsidRDefault="007B34F8" w:rsidP="00393821">
            <w:pPr>
              <w:rPr>
                <w:rFonts w:ascii="Cooper Std Black" w:eastAsia="HG丸ｺﾞｼｯｸM-PRO" w:hAnsi="Cooper Std Black" w:cs="Aharoni"/>
                <w:b/>
                <w:sz w:val="52"/>
                <w:szCs w:val="56"/>
              </w:rPr>
            </w:pPr>
          </w:p>
        </w:tc>
      </w:tr>
    </w:tbl>
    <w:p w:rsidR="006D38DD" w:rsidRPr="000D781C" w:rsidRDefault="006D38DD" w:rsidP="0089556C"/>
    <w:sectPr w:rsidR="006D38DD" w:rsidRPr="000D781C" w:rsidSect="007B34F8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6E1" w:rsidRDefault="002F46E1" w:rsidP="0017330A">
      <w:r>
        <w:separator/>
      </w:r>
    </w:p>
  </w:endnote>
  <w:endnote w:type="continuationSeparator" w:id="0">
    <w:p w:rsidR="002F46E1" w:rsidRDefault="002F46E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6E1" w:rsidRDefault="002F46E1" w:rsidP="0017330A">
      <w:r>
        <w:separator/>
      </w:r>
    </w:p>
  </w:footnote>
  <w:footnote w:type="continuationSeparator" w:id="0">
    <w:p w:rsidR="002F46E1" w:rsidRDefault="002F46E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47C3B"/>
    <w:rsid w:val="00076A25"/>
    <w:rsid w:val="00084E19"/>
    <w:rsid w:val="000D781C"/>
    <w:rsid w:val="000E4595"/>
    <w:rsid w:val="0017330A"/>
    <w:rsid w:val="001E03CD"/>
    <w:rsid w:val="002261AF"/>
    <w:rsid w:val="002267A7"/>
    <w:rsid w:val="00247A89"/>
    <w:rsid w:val="002713C7"/>
    <w:rsid w:val="002771AF"/>
    <w:rsid w:val="002772FC"/>
    <w:rsid w:val="002E0596"/>
    <w:rsid w:val="002F46E1"/>
    <w:rsid w:val="00307A78"/>
    <w:rsid w:val="0031682F"/>
    <w:rsid w:val="0039153A"/>
    <w:rsid w:val="00393821"/>
    <w:rsid w:val="003B0294"/>
    <w:rsid w:val="003B6335"/>
    <w:rsid w:val="003C2464"/>
    <w:rsid w:val="00441ACA"/>
    <w:rsid w:val="004A339B"/>
    <w:rsid w:val="004A6087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B34F8"/>
    <w:rsid w:val="007C3215"/>
    <w:rsid w:val="007F7CA1"/>
    <w:rsid w:val="0085584E"/>
    <w:rsid w:val="0086679B"/>
    <w:rsid w:val="0089556C"/>
    <w:rsid w:val="008A4BF1"/>
    <w:rsid w:val="008A4E5D"/>
    <w:rsid w:val="008D47C6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5B90AE-5FBD-4DEF-BFBA-9D774DF5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6185-8935-45BA-98AE-0D9D17D7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2:00Z</dcterms:created>
  <dcterms:modified xsi:type="dcterms:W3CDTF">2018-11-22T15:22:00Z</dcterms:modified>
</cp:coreProperties>
</file>